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tbl>
      <w:tblPr>
        <w:tblpPr w:leftFromText="141" w:rightFromText="141" w:vertAnchor="page" w:horzAnchor="page" w:tblpX="1" w:tblpY="1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E944F9" w:rsidRPr="000226E8" w14:paraId="06C3B16B" w14:textId="77777777" w:rsidTr="00E944F9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7B9E340" w14:textId="0205F067" w:rsidR="00E944F9" w:rsidRPr="00372543" w:rsidRDefault="00E944F9" w:rsidP="00E944F9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 wp14:editId="72AD2FCA">
                  <wp:simplePos x="0" y="0"/>
                  <wp:positionH relativeFrom="column">
                    <wp:posOffset>5345430</wp:posOffset>
                  </wp:positionH>
                  <wp:positionV relativeFrom="paragraph">
                    <wp:posOffset>230505</wp:posOffset>
                  </wp:positionV>
                  <wp:extent cx="1619250" cy="777875"/>
                  <wp:effectExtent l="0" t="0" r="0" b="3175"/>
                  <wp:wrapThrough wrapText="bothSides">
                    <wp:wrapPolygon edited="0">
                      <wp:start x="15247" y="0"/>
                      <wp:lineTo x="16518" y="8464"/>
                      <wp:lineTo x="1016" y="11109"/>
                      <wp:lineTo x="0" y="11638"/>
                      <wp:lineTo x="0" y="20630"/>
                      <wp:lineTo x="762" y="21159"/>
                      <wp:lineTo x="8386" y="21159"/>
                      <wp:lineTo x="18296" y="21159"/>
                      <wp:lineTo x="18551" y="21159"/>
                      <wp:lineTo x="20584" y="16927"/>
                      <wp:lineTo x="21092" y="11638"/>
                      <wp:lineTo x="20584" y="8464"/>
                      <wp:lineTo x="20329" y="7406"/>
                      <wp:lineTo x="19313" y="529"/>
                      <wp:lineTo x="16264" y="0"/>
                      <wp:lineTo x="15247" y="0"/>
                    </wp:wrapPolygon>
                  </wp:wrapThrough>
                  <wp:docPr id="2" name="Imagen 2" descr="ProChile_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Chile_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ÓN DE EXPORTACIÓ</w:t>
            </w: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214FC699" w14:textId="77777777" w:rsidR="00E944F9" w:rsidRDefault="00E944F9" w:rsidP="00E944F9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Feria AQUANOR 2019</w:t>
            </w:r>
          </w:p>
          <w:p w14:paraId="0C82A5D7" w14:textId="77777777" w:rsidR="00E944F9" w:rsidRDefault="00E944F9" w:rsidP="00E944F9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Trondheim, Noruega</w:t>
            </w:r>
          </w:p>
          <w:p w14:paraId="0B20DCCF" w14:textId="77777777" w:rsidR="00E944F9" w:rsidRPr="004C7A79" w:rsidRDefault="00E944F9" w:rsidP="00E944F9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20-23 agosto 2019</w:t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600AD0BD" w14:textId="77777777" w:rsidR="00CB584B" w:rsidRDefault="00CB584B" w:rsidP="00A745B4">
      <w:pPr>
        <w:jc w:val="both"/>
      </w:pPr>
      <w:bookmarkStart w:id="0" w:name="_GoBack"/>
      <w:bookmarkEnd w:id="0"/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258B67ED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>La Dirección General de Relaciones</w:t>
      </w:r>
      <w:r w:rsidR="00C955D1" w:rsidRPr="00E762F6">
        <w:rPr>
          <w:bCs/>
        </w:rPr>
        <w:t xml:space="preserve"> Económicas</w:t>
      </w:r>
      <w:r w:rsidR="004A5F94" w:rsidRPr="00E762F6">
        <w:rPr>
          <w:bCs/>
        </w:rPr>
        <w:t xml:space="preserve"> Internacionales</w:t>
      </w:r>
      <w:r w:rsidR="004A5F94" w:rsidRPr="004A5F94">
        <w:rPr>
          <w:bCs/>
        </w:rPr>
        <w:t>, en adelante ProChile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mediante la negociación y administración de acuerdos económicos internacionales y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69FEB57F" w:rsidR="004A5F94" w:rsidRDefault="004A5F94" w:rsidP="004A5F94">
      <w:pPr>
        <w:jc w:val="both"/>
        <w:rPr>
          <w:bCs/>
        </w:rPr>
      </w:pPr>
      <w:r>
        <w:rPr>
          <w:bCs/>
        </w:rPr>
        <w:t>En lo referido a la promoción de exportaciones, ProChile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54320692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>luar si los instrumentos de ProC</w:t>
      </w:r>
      <w:r w:rsidR="008765C7">
        <w:t>hile han prestado utilidad en la generación de nuevos negocios para Usted, solicitamos completar el siguiente cuadro, indicando si durante el presente año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8E11F4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6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8F09CF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7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685B9EE1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8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50B349B5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ProC</w:t>
      </w:r>
      <w:r w:rsidR="00CB584B" w:rsidRPr="00094407">
        <w:t>hile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613F952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de Relaciones Económicas Internacionales, para que a  través de PROCHILE,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hyperlink r:id="rId9" w:history="1">
        <w:r w:rsidR="00BF3B04" w:rsidRPr="00DA7AF7">
          <w:rPr>
            <w:u w:val="single"/>
          </w:rPr>
          <w:t>Política de Privacidad de DIRECON</w:t>
        </w:r>
      </w:hyperlink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4ED5161D" w:rsidR="00261C23" w:rsidRPr="00261C23" w:rsidRDefault="00261C23" w:rsidP="00261C23">
      <w:r w:rsidRPr="00261C23">
        <w:t>.................................................……...</w:t>
      </w:r>
      <w:r>
        <w:t xml:space="preserve">                 </w:t>
      </w:r>
      <w:r w:rsidR="00E1079E">
        <w:t xml:space="preserve">                                                              </w:t>
      </w:r>
      <w:r w:rsidR="00E1079E" w:rsidRPr="00261C23">
        <w:t>.................................................……...</w:t>
      </w:r>
      <w:r>
        <w:tab/>
      </w:r>
      <w:r>
        <w:tab/>
      </w:r>
      <w:r>
        <w:tab/>
      </w:r>
      <w:r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Notario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1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984D0" w14:textId="77777777" w:rsidR="00FF1F7A" w:rsidRDefault="00FF1F7A" w:rsidP="000F5511">
      <w:r>
        <w:separator/>
      </w:r>
    </w:p>
  </w:endnote>
  <w:endnote w:type="continuationSeparator" w:id="0">
    <w:p w14:paraId="568A655A" w14:textId="77777777" w:rsidR="00FF1F7A" w:rsidRDefault="00FF1F7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2196336D" w:rsidR="00435538" w:rsidRDefault="008D1CC6" w:rsidP="000F5511">
    <w:pPr>
      <w:pStyle w:val="Piedepgina"/>
      <w:jc w:val="right"/>
    </w:pPr>
    <w:r w:rsidRPr="00C5083A">
      <w:rPr>
        <w:noProof/>
        <w:lang w:val="es-CL" w:eastAsia="es-CL"/>
      </w:rPr>
      <w:drawing>
        <wp:inline distT="0" distB="0" distL="0" distR="0" wp14:anchorId="68B7C24F" wp14:editId="260ED1E0">
          <wp:extent cx="939800" cy="850900"/>
          <wp:effectExtent l="0" t="0" r="0" b="1270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51301" w14:textId="77777777" w:rsidR="00FF1F7A" w:rsidRDefault="00FF1F7A" w:rsidP="000F5511">
      <w:r>
        <w:separator/>
      </w:r>
    </w:p>
  </w:footnote>
  <w:footnote w:type="continuationSeparator" w:id="0">
    <w:p w14:paraId="541EED11" w14:textId="77777777" w:rsidR="00FF1F7A" w:rsidRDefault="00FF1F7A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D01EF"/>
    <w:rsid w:val="006E3FA0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0124E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944F9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econ.gob.cl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45473-05D6-4592-B08F-C5C32FB1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A TORO</cp:lastModifiedBy>
  <cp:revision>2</cp:revision>
  <cp:lastPrinted>2018-02-13T18:33:00Z</cp:lastPrinted>
  <dcterms:created xsi:type="dcterms:W3CDTF">2019-04-18T20:54:00Z</dcterms:created>
  <dcterms:modified xsi:type="dcterms:W3CDTF">2019-04-18T20:54:00Z</dcterms:modified>
</cp:coreProperties>
</file>